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AVALON GLOBOCARE CORP.</w:t>
        <w:br/>
        <w:t xml:space="preserve">  Warrant Shares: 43,750</w:t>
        <w:br/>
        <w:t>Date of Issuance: October 9, 2023 (“Issuance Date”)</w:t>
        <w:br/>
        <w:t xml:space="preserve">  This COMMON STOCK PURCHASE WARRANT (the “Warrant”) certifies that, for value received (in connection with the issuance of the senior secured promissory note in the principal amount of $350,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AVALON GLOBOCARE CORP., a Delaware corporation (the “Company”), 43,75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October 9, 2023, by and among the Company and the Holder (the “Purchase Agreement”). For the avoidance of doubt, this Warrant is referred to in the Purchase Agreement as the “Second Warrant”. This Warrant is subject to cancellation pursuant to the terms of the Note.</w:t>
        <w:br/>
        <w:t xml:space="preserve">  Capitalized terms used in this Warrant shall have the meanings set forth in the Purchase Agreement unless otherwise defined in the body of this Warrant or in Section 17 below. For purposes of this Warrant, the term “Exercise Price” shall mean $1.80, subject to adjustment as provided herein (including but not limited to cashless exercise), and the term “Exercise Period” shall mean the period commencing on the Trigger Date (as defined in this Warrant) and ending on 5:00 p.m. eastern standard time on the date that is four (4) years after the Trigger Date.</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s defined in the Purchase Agreement)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hree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q)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3</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three (3) Business Days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three (3) Business Days of Xxxxxx’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e)  Returnable Warrant. This Warrant shall, without any further action by either party hereto, be cancelled and extinguished in its entirety if the Note is fully extinguished (by repayment in cash and/or conversion into Common Stock) on or prior to October 9, 2024.</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the occurrence of any Event of Default under the Not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4</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5</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6</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occurrence of any Event of Default under the Note,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 (16th) Trading Day immediately following such Stock Combination Event, the Exercise Price then in effect on such sixteenth (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7</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eserved]</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8</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third (3r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10</w:t>
        <w:br/>
        <w:t xml:space="preserve">    (ii)  Event of Default Redemption. Notwithstanding the foregoing and the provisions of Section 4(b) above, at the request of the Holder delivered at any time after the occurrence of an Event of Default (as defined in the Note)(assuming for such purpose that the Note remains outstanding), the Company or the Successor Entity (as the case may be) shall purchase this Warrant from the Holder on the date of such request by paying to the Holder cash in an amount equal to the Event of Default Black Scholes Value.</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hree (3)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11</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2</w:t>
        <w:br/>
        <w:t xml:space="preserve">    13.  GOVERNING LAW AND VENUE. This Warrant shall be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Except as otherwise required by Section 15 of this Warrant, any action brought by the Company concerning the transactions contemplated by this Warrant or any other agreement, certificate, instrument or document contemplated hereby shall be brought only in a state or federal court located in the State of Delaware. Any action brought by the Holder concerning the transactions contemplated by this Warrant or any other agreement, certificate, instrument or document contemplated hereby shall be brought only in either (a) a state or federal court located in the State of Delaware, or (b) a state or federal court located in the Commonwealth of Massachusetts. Notwithstanding anything in the foregoing to the contrary, nothing herein (i) shall limit, or shall be deemed or construed to limit, the ability of the Holder to realize on any collateral or any other security, or to enforce a judgment or other court ruling in favor of the Holder, including through a legal action in any court of competent jurisdiction, or (ii) shall limit, or shall be deemed or construed to limit, any provision of Section 15 of this Warrant.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WARRANT OR ANY TRANSACTIONS CONTEMPLATED HEREBY. The Company irrevocably waives personal service of process and consents to process being served in any suit, action or proceeding in connection with this Warrant or any other agreement, certificate, instrument or document contemplated hereby or thereby by mailing a copy thereof via registered or certified mail or overnight delivery (with evidence of delivery) to Compan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Warrant or any other agreement, certificate, instrument or document contemplated hereby or thereby shall be entitled to recover from the other party its reasonable attorney’s fees and costs. If any provision of this Warrant shall be invalid or unenforceable in any jurisdiction, such invalidity or unenforceability shall not affect the validity or enforceability of the remainder of this Warrant in that jurisdiction or the validity or enforceability of any provision of this Warrant in any other jurisdiction.</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wo (2) Business Days after the occurrence of the circumstances giving rise to such dispute or (B) if by the Holder, at any time after the Holder learned of the circumstances giving rise to such dispute. If the Holder and the Company are unable to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within two (2) Business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 xml:space="preserve">  13</w:t>
        <w:br/>
        <w:t xml:space="preserve">    (ii)  The Holder and the Company shall each deliver to such Independent Third Party (A) a copy of the initial dispute submission so delivered in accordance with the first sentence of Section 15(a)(i)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 xml:space="preserve">  (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 Company, and such Independent Third Party’s resolution of such dispute shall be final and binding upon all parties absent manifest error.</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dependent Third Party shall apply such findings, determinations and the like to the terms of this Warrant and any other applicable Transaction Documents, (iv) the Holder (and only the Holder), in its sole discretion, shall have the right to submit any dispute described in this Section 15 to any other jurisdiction provided for in Section 13 of this Warrant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4</w:t>
        <w:br/>
        <w:t xml:space="preserve">    16.  REPRESENTATIONS OF HOLDER. In connection with the issuance of this Warrant, the Holder specifically represents, as of the date hereof, to the Company by acceptance of this Warrant  s follows:</w:t>
        <w:br/>
        <w:t xml:space="preserve">  (a)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b)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as further provided in the Purchase Agreement. In addition, the Holder represents that it is familiar with Rule 144 under the Securities Act, as presently in effect, and understands the resale limitations imposed thereby and by the Securities Act.</w:t>
        <w:br/>
        <w:t xml:space="preserve">  (c)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17.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15</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16</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Nasdaq Capital Market, or equivalent national securities exchange.</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all Events of Default have been cured (assuming for such purpose that the Notes remain outstanding)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7</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Trigger Date” means October 4, 2024.</w:t>
        <w:br/>
        <w:t xml:space="preserve">  (w)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8</w:t>
        <w:br/>
        <w:t xml:space="preserve">    IN WITNESS WHEREOF, the Company has caused this Warrant to be duly executed as of the Issuance Date set forth above.</w:t>
        <w:br/>
        <w:t xml:space="preserve">    AVALON GLOBOCARE CORP.</w:t>
        <w:br/>
        <w:t xml:space="preserve">        By: /s/ Xxxxx Xxx</w:t>
        <w:br/>
        <w:t xml:space="preserve">  Name:  Xxxxx Xxx</w:t>
        <w:br/>
        <w:t xml:space="preserve">  Title: 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_________of the shares of Common Stock (“Warrant Shares”) of AVALON GLOBOCARE CORP.,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________Warrant Shares; or</w:t>
        <w:br/>
        <w:t>☐ by cashless exercise pursuant to the Warrant.</w:t>
        <w:br/>
        <w:t xml:space="preserve">  2. Payment of Exercise Price. If cash exercise is selected above, the holder shall pay the applicable Aggregate Exercise Price in the sum of $ __________________to the Company in accordance with the terms of the Warrant.</w:t>
        <w:br/>
        <w:t xml:space="preserve">  3. Delivery of Warrant Shares. The Company shall deliver to the holder __________________Warrant Shares in accordance with the terms of the Warrant.</w:t>
        <w:br/>
        <w:t xml:space="preserve">  Date: __________________  </w:t>
        <w:br/>
        <w:t xml:space="preserve">      (Print Name of Registered Holder)</w:t>
        <w:br/>
        <w:t xml:space="preserve">      By:  </w:t>
        <w:br/>
        <w:t xml:space="preserve">  Name:  </w:t>
        <w:br/>
        <w:t xml:space="preserve">Title:  </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the right to purchase __________________shares of common stock of AVALON GLOBOCARE CORP., to which the within Common Stock Purchase Warrant relates and appoints_______, as attorney-in-fact, to transfer said right on the books of AVALON GLOBOCARE CORP. with full power of substitution and re-substitution in the premises. By accepting such transfer, the transferee has agreed to be bound in all respects by the terms and conditions of the within Warrant.</w:t>
        <w:br/>
        <w:t xml:space="preserve">  Dated: __________________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